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CA1D12" w:rsidRPr="009A736B" w:rsidRDefault="00BF6A3D" w:rsidP="009A736B">
      <w:pPr>
        <w:pStyle w:val="Titre1NovaTris"/>
        <w:spacing w:after="480"/>
      </w:pPr>
      <w:r>
        <w:t xml:space="preserve">Duos célèbres - version </w:t>
      </w:r>
      <w:r w:rsidR="000036AA">
        <w:t>longue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0036AA" w:rsidRPr="006B13E4" w:rsidTr="000036AA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6AA" w:rsidRPr="006B13E4" w:rsidRDefault="000036AA" w:rsidP="00CD0737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lang w:eastAsia="fr-FR"/>
              </w:rPr>
            </w:pPr>
            <w:r w:rsidRPr="00172F9F">
              <w:rPr>
                <w:rFonts w:asciiTheme="minorHAnsi" w:hAnsiTheme="minorHAnsi" w:cstheme="minorHAnsi"/>
                <w:b/>
                <w:bCs/>
                <w:szCs w:val="20"/>
                <w:lang w:eastAsia="fr-FR"/>
              </w:rPr>
              <w:t>0h00 – Recherche des duos/ préparation des étiquettes</w:t>
            </w:r>
          </w:p>
        </w:tc>
      </w:tr>
      <w:tr w:rsidR="000036AA" w:rsidRPr="006B13E4" w:rsidTr="000036AA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6AA" w:rsidRPr="00CD0737" w:rsidRDefault="000036AA" w:rsidP="00CD0737">
            <w:pPr>
              <w:pStyle w:val="Standard"/>
              <w:spacing w:before="60" w:after="60"/>
              <w:ind w:left="22"/>
              <w:rPr>
                <w:rFonts w:asciiTheme="minorHAnsi" w:hAnsiTheme="minorHAnsi" w:cstheme="minorHAnsi"/>
              </w:rPr>
            </w:pPr>
            <w:r w:rsidRPr="00CD0737">
              <w:rPr>
                <w:rFonts w:asciiTheme="minorHAnsi" w:hAnsiTheme="minorHAnsi" w:cstheme="minorHAnsi"/>
              </w:rPr>
              <w:t>Le formateur explique au groupe qu’il faut trouver … duos de personnes ou personnages célèbres (nombre de duos correspondant au nombre de participants).</w:t>
            </w:r>
          </w:p>
          <w:p w:rsidR="000036AA" w:rsidRDefault="000036AA" w:rsidP="00CD0737">
            <w:pPr>
              <w:pStyle w:val="Standard"/>
              <w:spacing w:before="60" w:after="60"/>
              <w:ind w:left="22"/>
              <w:rPr>
                <w:rFonts w:asciiTheme="minorHAnsi" w:hAnsiTheme="minorHAnsi" w:cstheme="minorHAnsi"/>
              </w:rPr>
            </w:pPr>
            <w:r w:rsidRPr="00CD0737">
              <w:rPr>
                <w:rFonts w:asciiTheme="minorHAnsi" w:hAnsiTheme="minorHAnsi" w:cstheme="minorHAnsi"/>
              </w:rPr>
              <w:t>Il inscrit ces noms sur des étiquettes ou demande à un participant de le faire.</w:t>
            </w:r>
          </w:p>
          <w:p w:rsidR="00CD0737" w:rsidRPr="00CD0737" w:rsidRDefault="00CD0737" w:rsidP="00CD0737">
            <w:pPr>
              <w:pStyle w:val="Standard"/>
              <w:spacing w:before="60" w:after="60"/>
              <w:ind w:left="22"/>
              <w:rPr>
                <w:rFonts w:asciiTheme="minorHAnsi" w:hAnsiTheme="minorHAnsi" w:cstheme="minorHAnsi"/>
              </w:rPr>
            </w:pPr>
          </w:p>
          <w:p w:rsidR="00CD0737" w:rsidRPr="00CD0737" w:rsidRDefault="00CD0737" w:rsidP="00CD0737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u w:val="single"/>
              </w:rPr>
            </w:pPr>
            <w:r w:rsidRPr="00CD0737">
              <w:rPr>
                <w:rFonts w:asciiTheme="minorHAnsi" w:hAnsiTheme="minorHAnsi" w:cstheme="minorHAnsi"/>
                <w:u w:val="single"/>
              </w:rPr>
              <w:t>Exemples de duos :</w:t>
            </w:r>
          </w:p>
          <w:p w:rsidR="000036AA" w:rsidRPr="000036AA" w:rsidRDefault="00CD0737" w:rsidP="00CD0737">
            <w:pPr>
              <w:pStyle w:val="Standard"/>
              <w:spacing w:before="60" w:after="60"/>
              <w:ind w:left="22"/>
              <w:rPr>
                <w:rFonts w:asciiTheme="minorHAnsi" w:hAnsiTheme="minorHAnsi" w:cstheme="minorHAnsi"/>
                <w:sz w:val="28"/>
              </w:rPr>
            </w:pPr>
            <w:r w:rsidRPr="00CD0737">
              <w:rPr>
                <w:rFonts w:asciiTheme="minorHAnsi" w:hAnsiTheme="minorHAnsi" w:cstheme="minorHAnsi"/>
              </w:rPr>
              <w:t xml:space="preserve">Titi et </w:t>
            </w:r>
            <w:proofErr w:type="spellStart"/>
            <w:r w:rsidRPr="00CD0737">
              <w:rPr>
                <w:rFonts w:asciiTheme="minorHAnsi" w:hAnsiTheme="minorHAnsi" w:cstheme="minorHAnsi"/>
              </w:rPr>
              <w:t>Grosminet</w:t>
            </w:r>
            <w:proofErr w:type="spellEnd"/>
            <w:r w:rsidRPr="00CD0737">
              <w:rPr>
                <w:rFonts w:asciiTheme="minorHAnsi" w:hAnsiTheme="minorHAnsi" w:cstheme="minorHAnsi"/>
              </w:rPr>
              <w:t xml:space="preserve">, Tom et Jerry, Laurel et Hardy, Brad Pitt et Angelina Joly (bien que séparés ! ;-), Ken et Barbie, Emmanuel et Brigitte Macron, </w:t>
            </w:r>
            <w:proofErr w:type="spellStart"/>
            <w:r w:rsidRPr="00CD0737">
              <w:rPr>
                <w:rFonts w:asciiTheme="minorHAnsi" w:hAnsiTheme="minorHAnsi" w:cstheme="minorHAnsi"/>
              </w:rPr>
              <w:t>Starsky</w:t>
            </w:r>
            <w:proofErr w:type="spellEnd"/>
            <w:r w:rsidRPr="00CD0737">
              <w:rPr>
                <w:rFonts w:asciiTheme="minorHAnsi" w:hAnsiTheme="minorHAnsi" w:cstheme="minorHAnsi"/>
              </w:rPr>
              <w:t xml:space="preserve"> et </w:t>
            </w:r>
            <w:proofErr w:type="spellStart"/>
            <w:r w:rsidRPr="00CD0737">
              <w:rPr>
                <w:rFonts w:asciiTheme="minorHAnsi" w:hAnsiTheme="minorHAnsi" w:cstheme="minorHAnsi"/>
              </w:rPr>
              <w:t>Hutch</w:t>
            </w:r>
            <w:proofErr w:type="spellEnd"/>
            <w:r w:rsidRPr="00CD0737">
              <w:rPr>
                <w:rFonts w:asciiTheme="minorHAnsi" w:hAnsiTheme="minorHAnsi" w:cstheme="minorHAnsi"/>
              </w:rPr>
              <w:t xml:space="preserve">, Omar et Fred, </w:t>
            </w:r>
            <w:proofErr w:type="spellStart"/>
            <w:r w:rsidRPr="00CD0737">
              <w:rPr>
                <w:rFonts w:asciiTheme="minorHAnsi" w:hAnsiTheme="minorHAnsi" w:cstheme="minorHAnsi"/>
              </w:rPr>
              <w:t>Bip-bip</w:t>
            </w:r>
            <w:proofErr w:type="spellEnd"/>
            <w:r w:rsidRPr="00CD0737">
              <w:rPr>
                <w:rFonts w:asciiTheme="minorHAnsi" w:hAnsiTheme="minorHAnsi" w:cstheme="minorHAnsi"/>
              </w:rPr>
              <w:t xml:space="preserve"> et Coyote, Stone et </w:t>
            </w:r>
            <w:proofErr w:type="spellStart"/>
            <w:r w:rsidRPr="00CD0737">
              <w:rPr>
                <w:rFonts w:asciiTheme="minorHAnsi" w:hAnsiTheme="minorHAnsi" w:cstheme="minorHAnsi"/>
              </w:rPr>
              <w:t>Charden</w:t>
            </w:r>
            <w:proofErr w:type="spellEnd"/>
            <w:r w:rsidRPr="00CD073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6AA" w:rsidRDefault="000036AA" w:rsidP="00CD0737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13E4">
              <w:rPr>
                <w:rFonts w:asciiTheme="minorHAnsi" w:hAnsiTheme="minorHAnsi" w:cstheme="minorHAnsi"/>
                <w:sz w:val="22"/>
                <w:szCs w:val="22"/>
              </w:rPr>
              <w:t xml:space="preserve">Étiqu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erges ;</w:t>
            </w:r>
          </w:p>
          <w:p w:rsidR="000036AA" w:rsidRPr="00543D5B" w:rsidRDefault="000036AA" w:rsidP="00CD0737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13E4">
              <w:rPr>
                <w:rFonts w:asciiTheme="minorHAnsi" w:hAnsiTheme="minorHAnsi" w:cstheme="minorHAnsi"/>
                <w:sz w:val="22"/>
                <w:szCs w:val="22"/>
              </w:rPr>
              <w:t>1 contenant pour les étiquettes : chapeau, ..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6AA" w:rsidRPr="006B13E4" w:rsidRDefault="000036AA" w:rsidP="00CD0737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10’-15’</w:t>
            </w:r>
          </w:p>
        </w:tc>
      </w:tr>
      <w:tr w:rsidR="00FC6A6D" w:rsidRPr="006B13E4" w:rsidTr="000036AA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3A7CFF" w:rsidP="00CD0737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eastAsia="fr-FR"/>
              </w:rPr>
              <w:t>0h1</w:t>
            </w:r>
            <w:r w:rsidR="00FC6A6D" w:rsidRPr="006B13E4">
              <w:rPr>
                <w:rFonts w:asciiTheme="minorHAnsi" w:hAnsiTheme="minorHAnsi" w:cstheme="minorHAnsi"/>
                <w:b/>
                <w:lang w:eastAsia="fr-FR"/>
              </w:rPr>
              <w:t>0</w:t>
            </w:r>
            <w:r w:rsidR="00FC6A6D" w:rsidRPr="006B13E4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="00FC6A6D" w:rsidRPr="00543D5B">
              <w:rPr>
                <w:rFonts w:asciiTheme="minorHAnsi" w:hAnsiTheme="minorHAnsi" w:cstheme="minorHAnsi"/>
                <w:b/>
                <w:lang w:eastAsia="fr-FR"/>
              </w:rPr>
              <w:t>– Tirage des étiquettes</w:t>
            </w:r>
          </w:p>
        </w:tc>
      </w:tr>
      <w:tr w:rsidR="00FC6A6D" w:rsidRPr="006B13E4" w:rsidTr="000036AA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CD0737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B13E4">
              <w:rPr>
                <w:rFonts w:asciiTheme="minorHAnsi" w:hAnsiTheme="minorHAnsi" w:cstheme="minorHAnsi"/>
                <w:lang w:eastAsia="fr-FR"/>
              </w:rPr>
              <w:t>Puis, chacun tire une étiquette au sor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543D5B" w:rsidRDefault="00FC6A6D" w:rsidP="00CD0737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CD0737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3</w:t>
            </w:r>
            <w:r w:rsidRPr="006B13E4">
              <w:rPr>
                <w:rFonts w:asciiTheme="minorHAnsi" w:hAnsiTheme="minorHAnsi" w:cstheme="minorHAnsi"/>
                <w:lang w:eastAsia="fr-FR"/>
              </w:rPr>
              <w:t>’</w:t>
            </w:r>
          </w:p>
        </w:tc>
      </w:tr>
      <w:tr w:rsidR="00FC6A6D" w:rsidRPr="006B13E4" w:rsidTr="000036AA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543D5B" w:rsidRDefault="003A7CFF" w:rsidP="003A7CFF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lang w:eastAsia="fr-FR"/>
              </w:rPr>
            </w:pPr>
            <w:r>
              <w:rPr>
                <w:rFonts w:asciiTheme="minorHAnsi" w:hAnsiTheme="minorHAnsi" w:cstheme="minorHAnsi"/>
                <w:b/>
                <w:lang w:eastAsia="fr-FR"/>
              </w:rPr>
              <w:t>0h13</w:t>
            </w:r>
            <w:bookmarkStart w:id="0" w:name="_GoBack"/>
            <w:bookmarkEnd w:id="0"/>
            <w:r w:rsidR="00FC6A6D" w:rsidRPr="00543D5B">
              <w:rPr>
                <w:rFonts w:asciiTheme="minorHAnsi" w:hAnsiTheme="minorHAnsi" w:cstheme="minorHAnsi"/>
                <w:b/>
                <w:lang w:eastAsia="fr-FR"/>
              </w:rPr>
              <w:t>- Recherche de son binôme</w:t>
            </w:r>
          </w:p>
        </w:tc>
      </w:tr>
      <w:tr w:rsidR="00FC6A6D" w:rsidRPr="006B13E4" w:rsidTr="000036AA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CD0737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B13E4">
              <w:rPr>
                <w:rFonts w:asciiTheme="minorHAnsi" w:hAnsiTheme="minorHAnsi" w:cstheme="minorHAnsi"/>
                <w:lang w:eastAsia="fr-FR"/>
              </w:rPr>
              <w:t xml:space="preserve">Quand </w:t>
            </w:r>
            <w:r>
              <w:rPr>
                <w:rFonts w:asciiTheme="minorHAnsi" w:hAnsiTheme="minorHAnsi" w:cstheme="minorHAnsi"/>
                <w:lang w:eastAsia="fr-FR"/>
              </w:rPr>
              <w:t>tous les participants ont</w:t>
            </w:r>
            <w:r w:rsidRPr="006B13E4">
              <w:rPr>
                <w:rFonts w:asciiTheme="minorHAnsi" w:hAnsiTheme="minorHAnsi" w:cstheme="minorHAnsi"/>
                <w:lang w:eastAsia="fr-FR"/>
              </w:rPr>
              <w:t xml:space="preserve"> une étiquette, chacun recherche son binôme. Si les binômes constitués se connaissent trop bien</w:t>
            </w:r>
            <w:r>
              <w:rPr>
                <w:rFonts w:asciiTheme="minorHAnsi" w:hAnsiTheme="minorHAnsi" w:cstheme="minorHAnsi"/>
                <w:lang w:eastAsia="fr-FR"/>
              </w:rPr>
              <w:t>, changer avec un autre binôme</w:t>
            </w:r>
            <w:r w:rsidRPr="006B13E4">
              <w:rPr>
                <w:rFonts w:asciiTheme="minorHAnsi" w:hAnsiTheme="minorHAnsi" w:cstheme="minorHAnsi"/>
                <w:lang w:eastAsia="fr-FR"/>
              </w:rPr>
              <w:t xml:space="preserve"> (selon le groupe et l’activité à venir)</w:t>
            </w:r>
            <w:r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CD0737">
            <w:pPr>
              <w:pStyle w:val="TableContents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CD0737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B13E4">
              <w:rPr>
                <w:rFonts w:asciiTheme="minorHAnsi" w:hAnsiTheme="minorHAnsi" w:cstheme="minorHAnsi"/>
                <w:lang w:eastAsia="fr-FR"/>
              </w:rPr>
              <w:t>5’</w:t>
            </w:r>
          </w:p>
        </w:tc>
      </w:tr>
    </w:tbl>
    <w:p w:rsidR="00FC6A6D" w:rsidRPr="00A97EAC" w:rsidRDefault="00FC6A6D" w:rsidP="005C395F">
      <w:pPr>
        <w:pStyle w:val="NormalNovaTris"/>
      </w:pPr>
    </w:p>
    <w:sectPr w:rsidR="00FC6A6D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61" w:rsidRDefault="00260261" w:rsidP="00114EE1">
      <w:r>
        <w:separator/>
      </w:r>
    </w:p>
  </w:endnote>
  <w:endnote w:type="continuationSeparator" w:id="0">
    <w:p w:rsidR="00260261" w:rsidRDefault="00260261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1642EB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61" w:rsidRDefault="00260261" w:rsidP="00114EE1">
      <w:r>
        <w:separator/>
      </w:r>
    </w:p>
  </w:footnote>
  <w:footnote w:type="continuationSeparator" w:id="0">
    <w:p w:rsidR="00260261" w:rsidRDefault="00260261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DCE"/>
    <w:multiLevelType w:val="hybridMultilevel"/>
    <w:tmpl w:val="B75849CC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C7F3E22"/>
    <w:multiLevelType w:val="hybridMultilevel"/>
    <w:tmpl w:val="C5E0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10"/>
  </w:num>
  <w:num w:numId="9">
    <w:abstractNumId w:val="32"/>
  </w:num>
  <w:num w:numId="10">
    <w:abstractNumId w:val="16"/>
  </w:num>
  <w:num w:numId="11">
    <w:abstractNumId w:val="24"/>
  </w:num>
  <w:num w:numId="12">
    <w:abstractNumId w:val="8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4"/>
  </w:num>
  <w:num w:numId="21">
    <w:abstractNumId w:val="13"/>
  </w:num>
  <w:num w:numId="22">
    <w:abstractNumId w:val="14"/>
  </w:num>
  <w:num w:numId="23">
    <w:abstractNumId w:val="26"/>
  </w:num>
  <w:num w:numId="24">
    <w:abstractNumId w:val="7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5"/>
  </w:num>
  <w:num w:numId="38">
    <w:abstractNumId w:val="11"/>
  </w:num>
  <w:num w:numId="39">
    <w:abstractNumId w:val="21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036AA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642EB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60261"/>
    <w:rsid w:val="00292D86"/>
    <w:rsid w:val="00296EAB"/>
    <w:rsid w:val="002C1A33"/>
    <w:rsid w:val="002D2C2B"/>
    <w:rsid w:val="0031341A"/>
    <w:rsid w:val="003342FC"/>
    <w:rsid w:val="003A7CFF"/>
    <w:rsid w:val="003B5D9F"/>
    <w:rsid w:val="003D0521"/>
    <w:rsid w:val="003D2ACB"/>
    <w:rsid w:val="003E3656"/>
    <w:rsid w:val="00400364"/>
    <w:rsid w:val="00404E41"/>
    <w:rsid w:val="0045063A"/>
    <w:rsid w:val="004519D6"/>
    <w:rsid w:val="0046599C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7E5EEA"/>
    <w:rsid w:val="00804BC7"/>
    <w:rsid w:val="008147AD"/>
    <w:rsid w:val="00825452"/>
    <w:rsid w:val="008342D9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F2723"/>
    <w:rsid w:val="009F5BA1"/>
    <w:rsid w:val="00A504EE"/>
    <w:rsid w:val="00A51CB5"/>
    <w:rsid w:val="00A64EB1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C1B09"/>
    <w:rsid w:val="00BE1F75"/>
    <w:rsid w:val="00BF6A3D"/>
    <w:rsid w:val="00C01675"/>
    <w:rsid w:val="00C15C2C"/>
    <w:rsid w:val="00C40597"/>
    <w:rsid w:val="00CA1D12"/>
    <w:rsid w:val="00CC1EA3"/>
    <w:rsid w:val="00CD0737"/>
    <w:rsid w:val="00D5316B"/>
    <w:rsid w:val="00D6167F"/>
    <w:rsid w:val="00D721B1"/>
    <w:rsid w:val="00D72479"/>
    <w:rsid w:val="00D7563C"/>
    <w:rsid w:val="00DB1473"/>
    <w:rsid w:val="00DE5C2C"/>
    <w:rsid w:val="00E33F61"/>
    <w:rsid w:val="00E40FA6"/>
    <w:rsid w:val="00E74A9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C6A6D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2552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TableContents">
    <w:name w:val="Table Contents"/>
    <w:basedOn w:val="Standard"/>
    <w:rsid w:val="00FC6A6D"/>
    <w:pPr>
      <w:suppressLineNumbers/>
      <w:ind w:left="0"/>
    </w:pPr>
    <w:rPr>
      <w:rFonts w:ascii="Liberation Serif" w:eastAsia="AR PL SungtiL GB" w:hAnsi="Liberation Serif" w:cs="Lohit Devanagari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737"/>
    <w:pPr>
      <w:jc w:val="left"/>
    </w:pPr>
    <w:rPr>
      <w:rFonts w:eastAsia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737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10C6-B16E-41C7-8D14-C764E00A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3</cp:revision>
  <dcterms:created xsi:type="dcterms:W3CDTF">2020-04-21T14:01:00Z</dcterms:created>
  <dcterms:modified xsi:type="dcterms:W3CDTF">2020-04-21T14:01:00Z</dcterms:modified>
</cp:coreProperties>
</file>